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29"/>
      </w:tblGrid>
      <w:tr w:rsidR="008136A3" w14:paraId="4E601C20" w14:textId="77777777" w:rsidTr="002D48E5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37E7B038" w14:textId="77777777" w:rsidR="008136A3" w:rsidRPr="00484FD2" w:rsidRDefault="008136A3" w:rsidP="008136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43051">
              <w:rPr>
                <w:rFonts w:ascii="Arial" w:hAnsi="Arial" w:cs="Arial"/>
                <w:b/>
                <w:sz w:val="34"/>
                <w:szCs w:val="30"/>
              </w:rPr>
              <w:t>FINAL EXAMINATION</w:t>
            </w:r>
            <w:bookmarkStart w:id="0" w:name="_GoBack"/>
            <w:bookmarkEnd w:id="0"/>
          </w:p>
        </w:tc>
      </w:tr>
      <w:tr w:rsidR="00484FD2" w:rsidRPr="009D7A30" w14:paraId="2C0859A7" w14:textId="77777777" w:rsidTr="002D48E5">
        <w:tc>
          <w:tcPr>
            <w:tcW w:w="95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23D1EA" w14:textId="77777777" w:rsidR="003005E7" w:rsidRDefault="003005E7" w:rsidP="003005E7">
            <w:pPr>
              <w:spacing w:before="0" w:after="0" w:line="360" w:lineRule="auto"/>
              <w:rPr>
                <w:lang w:val="fr-FR"/>
              </w:rPr>
            </w:pPr>
          </w:p>
          <w:p w14:paraId="7138D320" w14:textId="77777777" w:rsidR="00484FD2" w:rsidRPr="009D7A30" w:rsidRDefault="00534C59" w:rsidP="003005E7">
            <w:pPr>
              <w:spacing w:before="0" w:after="0" w:line="360" w:lineRule="auto"/>
              <w:rPr>
                <w:lang w:val="fr-FR"/>
              </w:rPr>
            </w:pPr>
            <w:r w:rsidRPr="009D7A30">
              <w:rPr>
                <w:lang w:val="fr-FR"/>
              </w:rPr>
              <w:t>Course</w:t>
            </w:r>
            <w:r w:rsidR="002D48E5">
              <w:rPr>
                <w:lang w:val="fr-FR"/>
              </w:rPr>
              <w:t>:…………………………………………. Code:</w:t>
            </w:r>
            <w:r w:rsidR="003005E7">
              <w:rPr>
                <w:lang w:val="fr-FR"/>
              </w:rPr>
              <w:t>…………………………………</w:t>
            </w:r>
            <w:r w:rsidR="002D48E5">
              <w:rPr>
                <w:lang w:val="fr-FR"/>
              </w:rPr>
              <w:t>...</w:t>
            </w:r>
          </w:p>
        </w:tc>
      </w:tr>
      <w:tr w:rsidR="00484FD2" w14:paraId="7AE63F80" w14:textId="77777777" w:rsidTr="002D48E5">
        <w:tc>
          <w:tcPr>
            <w:tcW w:w="5211" w:type="dxa"/>
            <w:tcBorders>
              <w:left w:val="double" w:sz="4" w:space="0" w:color="auto"/>
            </w:tcBorders>
          </w:tcPr>
          <w:p w14:paraId="57642C37" w14:textId="77777777" w:rsidR="00484FD2" w:rsidRDefault="00484FD2" w:rsidP="00561DEE">
            <w:pPr>
              <w:spacing w:before="0" w:after="0" w:line="360" w:lineRule="auto"/>
            </w:pPr>
            <w:r>
              <w:t>Time:</w:t>
            </w:r>
            <w:r w:rsidRPr="003005E7">
              <w:t xml:space="preserve"> </w:t>
            </w:r>
            <w:r w:rsidRPr="003005E7">
              <w:tab/>
            </w:r>
            <w:r w:rsidR="003005E7" w:rsidRPr="003005E7">
              <w:t>………………</w:t>
            </w:r>
            <w:proofErr w:type="gramStart"/>
            <w:r w:rsidR="003005E7" w:rsidRPr="003005E7">
              <w:t>…..</w:t>
            </w:r>
            <w:proofErr w:type="gramEnd"/>
            <w:r w:rsidR="003005E7">
              <w:t xml:space="preserve"> </w:t>
            </w:r>
            <w:r>
              <w:t>minutes</w:t>
            </w:r>
          </w:p>
        </w:tc>
        <w:tc>
          <w:tcPr>
            <w:tcW w:w="4329" w:type="dxa"/>
            <w:tcBorders>
              <w:right w:val="double" w:sz="4" w:space="0" w:color="auto"/>
            </w:tcBorders>
          </w:tcPr>
          <w:p w14:paraId="39011DF0" w14:textId="77777777" w:rsidR="00484FD2" w:rsidRPr="008136A3" w:rsidRDefault="00484FD2" w:rsidP="002D48E5">
            <w:pPr>
              <w:spacing w:before="0" w:after="0" w:line="360" w:lineRule="auto"/>
              <w:ind w:hanging="99"/>
            </w:pPr>
            <w:r>
              <w:t xml:space="preserve">Term: </w:t>
            </w:r>
            <w:r w:rsidR="002D48E5">
              <w:t>……</w:t>
            </w:r>
            <w:r w:rsidR="003005E7">
              <w:t xml:space="preserve"> </w:t>
            </w:r>
            <w:r>
              <w:t xml:space="preserve">– </w:t>
            </w:r>
            <w:r w:rsidR="008872B3">
              <w:t>Academic y</w:t>
            </w:r>
            <w:r w:rsidRPr="00B54F65">
              <w:t>ear</w:t>
            </w:r>
            <w:r>
              <w:t xml:space="preserve">: </w:t>
            </w:r>
            <w:r w:rsidR="002D48E5">
              <w:t>…………</w:t>
            </w:r>
          </w:p>
        </w:tc>
      </w:tr>
      <w:tr w:rsidR="00B54F65" w14:paraId="3602FA13" w14:textId="77777777" w:rsidTr="002D48E5">
        <w:tc>
          <w:tcPr>
            <w:tcW w:w="95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1EFDFE" w14:textId="77777777" w:rsidR="00B54F65" w:rsidRPr="00B54F65" w:rsidRDefault="001168FA" w:rsidP="002D48E5">
            <w:pPr>
              <w:spacing w:before="0" w:after="0" w:line="360" w:lineRule="auto"/>
              <w:rPr>
                <w:b/>
              </w:rPr>
            </w:pPr>
            <w:proofErr w:type="gramStart"/>
            <w:r>
              <w:t>Lecturer</w:t>
            </w:r>
            <w:r w:rsidR="00B54F65">
              <w:t>(</w:t>
            </w:r>
            <w:proofErr w:type="gramEnd"/>
            <w:r w:rsidR="00B54F65">
              <w:t>s):</w:t>
            </w:r>
            <w:r w:rsidR="003005E7">
              <w:t>………………………………………………………………………………</w:t>
            </w:r>
          </w:p>
        </w:tc>
      </w:tr>
      <w:tr w:rsidR="00B54F65" w14:paraId="62117192" w14:textId="77777777" w:rsidTr="002D48E5"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B408E09" w14:textId="77777777" w:rsidR="003005E7" w:rsidRDefault="003005E7" w:rsidP="00484FD2">
            <w:pPr>
              <w:spacing w:before="0" w:after="0" w:line="360" w:lineRule="auto"/>
            </w:pPr>
          </w:p>
          <w:p w14:paraId="6695AEA8" w14:textId="77777777" w:rsidR="00B54F65" w:rsidRDefault="00B54F65" w:rsidP="00484FD2">
            <w:pPr>
              <w:spacing w:before="0" w:after="0" w:line="360" w:lineRule="auto"/>
            </w:pPr>
            <w:r>
              <w:t>Student name:</w:t>
            </w:r>
            <w:r w:rsidR="003005E7">
              <w:t xml:space="preserve"> …………………………………</w:t>
            </w:r>
          </w:p>
        </w:tc>
        <w:tc>
          <w:tcPr>
            <w:tcW w:w="43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5A5680" w14:textId="77777777" w:rsidR="003005E7" w:rsidRDefault="003005E7" w:rsidP="00484FD2">
            <w:pPr>
              <w:spacing w:before="0" w:after="0" w:line="360" w:lineRule="auto"/>
            </w:pPr>
          </w:p>
          <w:p w14:paraId="7FB51C73" w14:textId="77777777" w:rsidR="00B54F65" w:rsidRPr="008136A3" w:rsidRDefault="00B54F65" w:rsidP="00484FD2">
            <w:pPr>
              <w:spacing w:before="0" w:after="0" w:line="360" w:lineRule="auto"/>
            </w:pPr>
            <w:r w:rsidRPr="008136A3">
              <w:t>Stud</w:t>
            </w:r>
            <w:r>
              <w:t>ent ID:</w:t>
            </w:r>
            <w:r w:rsidR="003005E7">
              <w:t xml:space="preserve"> ……………………………</w:t>
            </w:r>
          </w:p>
        </w:tc>
      </w:tr>
    </w:tbl>
    <w:p w14:paraId="523EC960" w14:textId="77777777" w:rsidR="00B54F65" w:rsidRPr="00484FD2" w:rsidRDefault="00484FD2" w:rsidP="00484FD2">
      <w:pPr>
        <w:spacing w:before="0" w:after="0"/>
        <w:jc w:val="center"/>
        <w:rPr>
          <w:b/>
          <w:i/>
        </w:rPr>
      </w:pPr>
      <w:r w:rsidRPr="00484FD2">
        <w:rPr>
          <w:b/>
          <w:i/>
        </w:rPr>
        <w:t>(</w:t>
      </w:r>
      <w:r w:rsidR="00987FAC">
        <w:rPr>
          <w:b/>
          <w:i/>
        </w:rPr>
        <w:t xml:space="preserve">Notes: </w:t>
      </w:r>
      <w:r w:rsidRPr="00484FD2">
        <w:rPr>
          <w:b/>
          <w:i/>
        </w:rPr>
        <w:t>Neither books nor laptops, phones allowed)</w:t>
      </w:r>
    </w:p>
    <w:p w14:paraId="4DC051D3" w14:textId="77777777" w:rsidR="008872B3" w:rsidRPr="008872B3" w:rsidRDefault="008872B3" w:rsidP="008872B3">
      <w:pPr>
        <w:rPr>
          <w:i/>
        </w:rPr>
      </w:pPr>
      <w:r w:rsidRPr="008872B3">
        <w:rPr>
          <w:i/>
        </w:rPr>
        <w:t>&lt;Followings are the questions and/or requirements&gt;</w:t>
      </w:r>
    </w:p>
    <w:p w14:paraId="660FDF58" w14:textId="77777777" w:rsidR="00B54F65" w:rsidRPr="00484FD2" w:rsidRDefault="00484FD2" w:rsidP="00484FD2">
      <w:pPr>
        <w:pStyle w:val="Heading3"/>
      </w:pPr>
      <w:r w:rsidRPr="00484FD2">
        <w:t>Question 1</w:t>
      </w:r>
    </w:p>
    <w:p w14:paraId="09F82F0E" w14:textId="77777777" w:rsidR="00484FD2" w:rsidRDefault="00484FD2">
      <w:pPr>
        <w:spacing w:before="0" w:after="200" w:line="276" w:lineRule="auto"/>
        <w:jc w:val="left"/>
      </w:pPr>
    </w:p>
    <w:p w14:paraId="1131D7C6" w14:textId="77777777" w:rsidR="00484FD2" w:rsidRDefault="00484FD2" w:rsidP="00484FD2">
      <w:pPr>
        <w:pStyle w:val="Heading3"/>
      </w:pPr>
      <w:r>
        <w:t>Question 2</w:t>
      </w:r>
    </w:p>
    <w:p w14:paraId="402F766F" w14:textId="77777777" w:rsidR="00484FD2" w:rsidRDefault="00484FD2" w:rsidP="00484FD2"/>
    <w:p w14:paraId="77DF604E" w14:textId="77777777" w:rsidR="00484FD2" w:rsidRPr="00484FD2" w:rsidRDefault="00484FD2" w:rsidP="00484FD2">
      <w:pPr>
        <w:pStyle w:val="Heading3"/>
      </w:pPr>
      <w:r>
        <w:t>Question 3</w:t>
      </w:r>
    </w:p>
    <w:p w14:paraId="4F7E8453" w14:textId="77777777" w:rsidR="00B54F65" w:rsidRDefault="00B54F65"/>
    <w:p w14:paraId="43A744E3" w14:textId="77777777" w:rsidR="00987FAC" w:rsidRDefault="00987FAC" w:rsidP="00987FAC">
      <w:pPr>
        <w:jc w:val="center"/>
      </w:pPr>
      <w:r>
        <w:t>--END--</w:t>
      </w:r>
    </w:p>
    <w:sectPr w:rsidR="00987FAC" w:rsidSect="00B54F65">
      <w:headerReference w:type="default" r:id="rId8"/>
      <w:footerReference w:type="default" r:id="rId9"/>
      <w:pgSz w:w="12240" w:h="15840"/>
      <w:pgMar w:top="1182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0FD7" w14:textId="77777777" w:rsidR="000B5C3F" w:rsidRDefault="000B5C3F" w:rsidP="0036472E">
      <w:pPr>
        <w:spacing w:before="0" w:after="0" w:line="240" w:lineRule="auto"/>
      </w:pPr>
      <w:r>
        <w:separator/>
      </w:r>
    </w:p>
  </w:endnote>
  <w:endnote w:type="continuationSeparator" w:id="0">
    <w:p w14:paraId="38FA78B4" w14:textId="77777777" w:rsidR="000B5C3F" w:rsidRDefault="000B5C3F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B4F8" w14:textId="77777777" w:rsidR="0036472E" w:rsidRDefault="00EE0EC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6A34AA" wp14:editId="3C73204B">
              <wp:simplePos x="0" y="0"/>
              <wp:positionH relativeFrom="page">
                <wp:posOffset>201930</wp:posOffset>
              </wp:positionH>
              <wp:positionV relativeFrom="line">
                <wp:posOffset>13335</wp:posOffset>
              </wp:positionV>
              <wp:extent cx="7366635" cy="347345"/>
              <wp:effectExtent l="11430" t="13335" r="13335" b="10795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C27A" w14:textId="77777777" w:rsidR="0036472E" w:rsidRPr="00B362D2" w:rsidRDefault="000B5C3F" w:rsidP="00792712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  <w:spacing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color w:val="FFFFFF" w:themeColor="background1"/>
                                  <w:spacing w:val="16"/>
                                  <w:szCs w:val="24"/>
                                </w:rPr>
                                <w:alias w:val="Address"/>
                                <w:id w:val="521200811"/>
                                <w:placeholder>
                                  <w:docPart w:val="2ED4E5170E984898B9AD5F5325BC7D51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36472E" w:rsidRPr="00B362D2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pacing w:val="16"/>
                                    <w:szCs w:val="24"/>
                                  </w:rPr>
                                  <w:t xml:space="preserve">Advanced </w:t>
                                </w:r>
                                <w:r w:rsidR="00792712" w:rsidRPr="00B362D2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pacing w:val="16"/>
                                    <w:szCs w:val="24"/>
                                  </w:rPr>
                                  <w:t xml:space="preserve">Education </w:t>
                                </w:r>
                                <w:r w:rsidR="0036472E" w:rsidRPr="00B362D2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pacing w:val="16"/>
                                    <w:szCs w:val="24"/>
                                  </w:rPr>
                                  <w:t xml:space="preserve">Program in </w:t>
                                </w:r>
                                <w:r w:rsidR="00792712" w:rsidRPr="00B362D2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pacing w:val="16"/>
                                    <w:szCs w:val="24"/>
                                  </w:rPr>
                                  <w:t>Information System</w:t>
                                </w:r>
                              </w:sdtContent>
                            </w:sdt>
                          </w:p>
                          <w:p w14:paraId="5CF38501" w14:textId="77777777" w:rsidR="0036472E" w:rsidRPr="00B362D2" w:rsidRDefault="0036472E" w:rsidP="00792712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pacing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D9DD9" w14:textId="77777777" w:rsidR="0036472E" w:rsidRPr="008136A3" w:rsidRDefault="0036472E" w:rsidP="00792712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36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E11B56" w:rsidRPr="008136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36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E11B56" w:rsidRPr="008136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875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E11B56" w:rsidRPr="008136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136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0B5C3F">
                              <w:fldChar w:fldCharType="begin"/>
                            </w:r>
                            <w:r w:rsidR="000B5C3F">
                              <w:instrText xml:space="preserve"> NUMPAGES  \* Arabic  \* MERGEFORMAT </w:instrText>
                            </w:r>
                            <w:r w:rsidR="000B5C3F">
                              <w:fldChar w:fldCharType="separate"/>
                            </w:r>
                            <w:r w:rsidR="00A07875" w:rsidRPr="00A07875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B5C3F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5.9pt;margin-top:1.05pt;width:580.05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wyMIA&#10;AADaAAAADwAAAGRycy9kb3ducmV2LnhtbESPQWvCQBSE70L/w/IKvekmFiWkrlIspT14MUrPj+xL&#10;Npp9G7Krpv56VxA8DjPzDbNYDbYVZ+p941hBOklAEJdON1wr2O++xxkIH5A1to5JwT95WC1fRgvM&#10;tbvwls5FqEWEsM9RgQmhy6X0pSGLfuI64uhVrrcYouxrqXu8RLht5TRJ5tJiw3HBYEdrQ+WxOFkF&#10;lU639u/HfWWbtKhmdTisyVyVensdPj9ABBrCM/xo/2oF73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DIwgAAANoAAAAPAAAAAAAAAAAAAAAAAJgCAABkcnMvZG93&#10;bnJldi54bWxQSwUGAAAAAAQABAD1AAAAhwMAAAAA&#10;" fillcolor="#0070c0" stroked="f" strokecolor="#943634 [2405]">
                <v:textbox>
                  <w:txbxContent>
                    <w:p w:rsidR="0036472E" w:rsidRPr="00B362D2" w:rsidRDefault="00E82EF2" w:rsidP="00792712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16"/>
                          <w:szCs w:val="24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color w:val="FFFFFF" w:themeColor="background1"/>
                            <w:spacing w:val="16"/>
                            <w:szCs w:val="24"/>
                          </w:rPr>
                          <w:alias w:val="Address"/>
                          <w:id w:val="521200811"/>
                          <w:placeholder>
                            <w:docPart w:val="2ED4E5170E984898B9AD5F5325BC7D51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36472E" w:rsidRPr="00B362D2">
                            <w:rPr>
                              <w:rFonts w:cs="Times New Roman"/>
                              <w:b/>
                              <w:color w:val="FFFFFF" w:themeColor="background1"/>
                              <w:spacing w:val="16"/>
                              <w:szCs w:val="24"/>
                            </w:rPr>
                            <w:t xml:space="preserve">Advanced </w:t>
                          </w:r>
                          <w:r w:rsidR="00792712" w:rsidRPr="00B362D2">
                            <w:rPr>
                              <w:rFonts w:cs="Times New Roman"/>
                              <w:b/>
                              <w:color w:val="FFFFFF" w:themeColor="background1"/>
                              <w:spacing w:val="16"/>
                              <w:szCs w:val="24"/>
                            </w:rPr>
                            <w:t xml:space="preserve">Education </w:t>
                          </w:r>
                          <w:r w:rsidR="0036472E" w:rsidRPr="00B362D2">
                            <w:rPr>
                              <w:rFonts w:cs="Times New Roman"/>
                              <w:b/>
                              <w:color w:val="FFFFFF" w:themeColor="background1"/>
                              <w:spacing w:val="16"/>
                              <w:szCs w:val="24"/>
                            </w:rPr>
                            <w:t xml:space="preserve">Program in </w:t>
                          </w:r>
                          <w:r w:rsidR="00792712" w:rsidRPr="00B362D2">
                            <w:rPr>
                              <w:rFonts w:cs="Times New Roman"/>
                              <w:b/>
                              <w:color w:val="FFFFFF" w:themeColor="background1"/>
                              <w:spacing w:val="16"/>
                              <w:szCs w:val="24"/>
                            </w:rPr>
                            <w:t>Information System</w:t>
                          </w:r>
                        </w:sdtContent>
                      </w:sdt>
                    </w:p>
                    <w:p w:rsidR="0036472E" w:rsidRPr="00B362D2" w:rsidRDefault="0036472E" w:rsidP="00792712">
                      <w:pPr>
                        <w:pStyle w:val="Header"/>
                        <w:jc w:val="center"/>
                        <w:rPr>
                          <w:color w:val="FFFFFF" w:themeColor="background1"/>
                          <w:spacing w:val="16"/>
                          <w:szCs w:val="24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f88MA&#10;AADaAAAADwAAAGRycy9kb3ducmV2LnhtbESPQUsDMRSE7wX/Q3iCNzfrIlW2TYsUhJ7Eboten8nr&#10;ZnXzsk3Sdv33Rij0OMzMN8x8ObpenCjEzrOCh6IEQay96bhVsNu+3j+DiAnZYO+ZFPxShOXiZjLH&#10;2vgzb+jUpFZkCMcaFdiUhlrKqC05jIUfiLO398FhyjK00gQ8Z7jrZVWWU+mw47xgcaCVJf3THJ2C&#10;MLxX32/682Crlbblx+GrOa6flLq7HV9mIBKN6Rq+tNdGwSP8X8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7f88MAAADaAAAADwAAAAAAAAAAAAAAAACYAgAAZHJzL2Rv&#10;d25yZXYueG1sUEsFBgAAAAAEAAQA9QAAAIgDAAAAAA==&#10;" fillcolor="#0070c0" stroked="f">
                <v:textbox>
                  <w:txbxContent>
                    <w:p w:rsidR="0036472E" w:rsidRPr="008136A3" w:rsidRDefault="0036472E" w:rsidP="00792712">
                      <w:pPr>
                        <w:pStyle w:val="Foot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136A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age </w:t>
                      </w:r>
                      <w:r w:rsidR="00E11B56" w:rsidRPr="008136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8136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E11B56" w:rsidRPr="008136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7875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11B56" w:rsidRPr="008136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Pr="008136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="00E82EF2">
                        <w:fldChar w:fldCharType="begin"/>
                      </w:r>
                      <w:r w:rsidR="00E82EF2">
                        <w:instrText xml:space="preserve"> NUMPAGES  \* Arabic  \* MERGEFORMAT </w:instrText>
                      </w:r>
                      <w:r w:rsidR="00E82EF2">
                        <w:fldChar w:fldCharType="separate"/>
                      </w:r>
                      <w:r w:rsidR="00A07875" w:rsidRPr="00A07875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E82EF2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1CFF" w14:textId="77777777" w:rsidR="000B5C3F" w:rsidRDefault="000B5C3F" w:rsidP="0036472E">
      <w:pPr>
        <w:spacing w:before="0" w:after="0" w:line="240" w:lineRule="auto"/>
      </w:pPr>
      <w:r>
        <w:separator/>
      </w:r>
    </w:p>
  </w:footnote>
  <w:footnote w:type="continuationSeparator" w:id="0">
    <w:p w14:paraId="2D772C76" w14:textId="77777777" w:rsidR="000B5C3F" w:rsidRDefault="000B5C3F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0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308"/>
    </w:tblGrid>
    <w:tr w:rsidR="008136A3" w14:paraId="66C4ED94" w14:textId="77777777" w:rsidTr="006E75D8">
      <w:tc>
        <w:tcPr>
          <w:tcW w:w="5495" w:type="dxa"/>
        </w:tcPr>
        <w:p w14:paraId="61056DC8" w14:textId="77777777" w:rsidR="008136A3" w:rsidRDefault="00E8422F" w:rsidP="000E55DE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 wp14:anchorId="5644526D" wp14:editId="7570525A">
                <wp:extent cx="3352165" cy="689492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Tbann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165" cy="689492"/>
                        </a:xfrm>
                        <a:prstGeom prst="rect">
                          <a:avLst/>
                        </a:prstGeom>
                        <a:effectLst>
                          <a:outerShdw dist="50800" sx="1000" sy="1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8" w:type="dxa"/>
        </w:tcPr>
        <w:p w14:paraId="2851893E" w14:textId="77777777" w:rsidR="000E55DE" w:rsidRPr="00425773" w:rsidRDefault="000E55DE" w:rsidP="000E55DE">
          <w:pPr>
            <w:spacing w:line="288" w:lineRule="auto"/>
            <w:jc w:val="center"/>
            <w:rPr>
              <w:rFonts w:ascii="Tahoma" w:hAnsi="Tahoma" w:cs="Tahoma"/>
              <w:b/>
              <w:sz w:val="22"/>
              <w:szCs w:val="20"/>
              <w14:shadow w14:blurRad="50800" w14:dist="50800" w14:dir="5400000" w14:sx="0" w14:sy="0" w14:kx="0" w14:ky="0" w14:algn="ctr">
                <w14:srgbClr w14:val="000000">
                  <w14:alpha w14:val="100000"/>
                </w14:srgbClr>
              </w14:shadow>
            </w:rPr>
          </w:pPr>
        </w:p>
        <w:p w14:paraId="5B0AE577" w14:textId="77777777" w:rsidR="000E55DE" w:rsidRDefault="000E55DE" w:rsidP="000E55DE">
          <w:pPr>
            <w:spacing w:line="288" w:lineRule="auto"/>
            <w:jc w:val="center"/>
            <w:rPr>
              <w:rFonts w:ascii="Tahoma" w:hAnsi="Tahoma" w:cs="Tahoma"/>
              <w:b/>
              <w:sz w:val="22"/>
              <w:szCs w:val="20"/>
            </w:rPr>
          </w:pPr>
        </w:p>
        <w:p w14:paraId="4C11ED2E" w14:textId="77777777" w:rsidR="008136A3" w:rsidRPr="000E55DE" w:rsidRDefault="003005E7" w:rsidP="000E55DE">
          <w:pPr>
            <w:spacing w:line="288" w:lineRule="auto"/>
            <w:jc w:val="center"/>
            <w:rPr>
              <w:rFonts w:ascii="Tahoma" w:hAnsi="Tahoma" w:cs="Tahoma"/>
              <w:b/>
              <w:sz w:val="18"/>
              <w:szCs w:val="20"/>
            </w:rPr>
          </w:pPr>
          <w:r>
            <w:rPr>
              <w:rFonts w:ascii="Tahoma" w:hAnsi="Tahoma" w:cs="Tahoma"/>
              <w:b/>
              <w:sz w:val="22"/>
              <w:szCs w:val="20"/>
            </w:rPr>
            <w:t>OFFICE OF EXCELLENT PROGRAMS</w:t>
          </w:r>
        </w:p>
      </w:tc>
    </w:tr>
  </w:tbl>
  <w:p w14:paraId="2BDB27E0" w14:textId="77777777" w:rsidR="0036472E" w:rsidRPr="008136A3" w:rsidRDefault="0036472E" w:rsidP="00813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2E"/>
    <w:rsid w:val="000B5C3F"/>
    <w:rsid w:val="000E55DE"/>
    <w:rsid w:val="001168FA"/>
    <w:rsid w:val="0013326E"/>
    <w:rsid w:val="00170F5A"/>
    <w:rsid w:val="002222FC"/>
    <w:rsid w:val="0024744A"/>
    <w:rsid w:val="00261CC9"/>
    <w:rsid w:val="002D48E5"/>
    <w:rsid w:val="003005E7"/>
    <w:rsid w:val="0033528B"/>
    <w:rsid w:val="0036472E"/>
    <w:rsid w:val="00425773"/>
    <w:rsid w:val="00484FD2"/>
    <w:rsid w:val="004C0CBB"/>
    <w:rsid w:val="00534C59"/>
    <w:rsid w:val="00561DEE"/>
    <w:rsid w:val="005B1706"/>
    <w:rsid w:val="00637C83"/>
    <w:rsid w:val="00697BDF"/>
    <w:rsid w:val="006A2894"/>
    <w:rsid w:val="006E75D8"/>
    <w:rsid w:val="00762401"/>
    <w:rsid w:val="00773891"/>
    <w:rsid w:val="00792712"/>
    <w:rsid w:val="008136A3"/>
    <w:rsid w:val="00843DBE"/>
    <w:rsid w:val="00882F5E"/>
    <w:rsid w:val="008872B3"/>
    <w:rsid w:val="008E04EC"/>
    <w:rsid w:val="008E7AFA"/>
    <w:rsid w:val="00913AA8"/>
    <w:rsid w:val="00943051"/>
    <w:rsid w:val="00987FAC"/>
    <w:rsid w:val="009D7A30"/>
    <w:rsid w:val="00A07875"/>
    <w:rsid w:val="00A266E7"/>
    <w:rsid w:val="00AD6683"/>
    <w:rsid w:val="00B362D2"/>
    <w:rsid w:val="00B540BB"/>
    <w:rsid w:val="00B54F65"/>
    <w:rsid w:val="00B97034"/>
    <w:rsid w:val="00C71393"/>
    <w:rsid w:val="00D91EB3"/>
    <w:rsid w:val="00E055B0"/>
    <w:rsid w:val="00E11B56"/>
    <w:rsid w:val="00E82EF2"/>
    <w:rsid w:val="00E8422F"/>
    <w:rsid w:val="00EE0ECB"/>
    <w:rsid w:val="00F17BD0"/>
    <w:rsid w:val="00F908A6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A898"/>
  <w15:docId w15:val="{0B05651E-3E54-4A19-83C3-900B066A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NormalWeb">
    <w:name w:val="Normal (Web)"/>
    <w:basedOn w:val="Normal"/>
    <w:rsid w:val="000E55DE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</w:rPr>
  </w:style>
  <w:style w:type="character" w:styleId="Hyperlink">
    <w:name w:val="Hyperlink"/>
    <w:uiPriority w:val="99"/>
    <w:unhideWhenUsed/>
    <w:rsid w:val="000E5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4E5170E984898B9AD5F5325BC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0803-5B75-42DB-A4DE-C3153F8C182B}"/>
      </w:docPartPr>
      <w:docPartBody>
        <w:p w:rsidR="000F295C" w:rsidRDefault="00E42298" w:rsidP="00E42298">
          <w:pPr>
            <w:pStyle w:val="2ED4E5170E984898B9AD5F5325BC7D51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298"/>
    <w:rsid w:val="000F295C"/>
    <w:rsid w:val="00324BB8"/>
    <w:rsid w:val="00463B4C"/>
    <w:rsid w:val="004700F7"/>
    <w:rsid w:val="005A5C9C"/>
    <w:rsid w:val="00771B59"/>
    <w:rsid w:val="007D24F9"/>
    <w:rsid w:val="00824321"/>
    <w:rsid w:val="008F6491"/>
    <w:rsid w:val="00902302"/>
    <w:rsid w:val="00966A0D"/>
    <w:rsid w:val="009A6AA8"/>
    <w:rsid w:val="00AE5959"/>
    <w:rsid w:val="00AF34FA"/>
    <w:rsid w:val="00CB07A7"/>
    <w:rsid w:val="00E42298"/>
    <w:rsid w:val="00F6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4E5170E984898B9AD5F5325BC7D51">
    <w:name w:val="2ED4E5170E984898B9AD5F5325BC7D51"/>
    <w:rsid w:val="00E42298"/>
  </w:style>
  <w:style w:type="paragraph" w:customStyle="1" w:styleId="2C65CA96501F411EB25343773EF52091">
    <w:name w:val="2C65CA96501F411EB25343773EF52091"/>
    <w:rsid w:val="00E42298"/>
  </w:style>
  <w:style w:type="paragraph" w:customStyle="1" w:styleId="53EBCADBC638418285805094E5D32B4B">
    <w:name w:val="53EBCADBC638418285805094E5D32B4B"/>
    <w:rsid w:val="00E42298"/>
  </w:style>
  <w:style w:type="paragraph" w:customStyle="1" w:styleId="4431BD3B28164ED6A8353056F1BAEEA2">
    <w:name w:val="4431BD3B28164ED6A8353056F1BAEEA2"/>
    <w:rsid w:val="00E42298"/>
  </w:style>
  <w:style w:type="paragraph" w:customStyle="1" w:styleId="B114E27198C5487A90AF0C9D487C3CC5">
    <w:name w:val="B114E27198C5487A90AF0C9D487C3CC5"/>
    <w:rsid w:val="00E42298"/>
  </w:style>
  <w:style w:type="paragraph" w:customStyle="1" w:styleId="E2B47CB1687C48EEA76D6FAEE08A7DA8">
    <w:name w:val="E2B47CB1687C48EEA76D6FAEE08A7DA8"/>
    <w:rsid w:val="00E42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Advanced Education Program in Information 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3F73E-E026-45F6-A3F5-18A283A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Trương Quốc Dũng</cp:lastModifiedBy>
  <cp:revision>4</cp:revision>
  <dcterms:created xsi:type="dcterms:W3CDTF">2018-06-15T02:19:00Z</dcterms:created>
  <dcterms:modified xsi:type="dcterms:W3CDTF">2020-02-04T04:08:00Z</dcterms:modified>
</cp:coreProperties>
</file>